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EE97" w14:textId="77777777" w:rsidR="00FC5807" w:rsidRPr="00B47E5A" w:rsidRDefault="00FC5807" w:rsidP="00F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4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аудит</w:t>
      </w:r>
      <w:proofErr w:type="spellEnd"/>
    </w:p>
    <w:p w14:paraId="7EEAFEDA" w14:textId="7A826D26" w:rsidR="00FC5807" w:rsidRPr="00B47E5A" w:rsidRDefault="00FC5807" w:rsidP="00F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чителей</w:t>
      </w:r>
      <w:r w:rsidR="00F47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47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и</w:t>
      </w:r>
      <w:proofErr w:type="spellEnd"/>
      <w:r w:rsidR="00F47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</w:t>
      </w:r>
    </w:p>
    <w:p w14:paraId="183FF5E5" w14:textId="46289952" w:rsidR="00FC5807" w:rsidRDefault="00FC5807" w:rsidP="00F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 – 2022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й год</w:t>
      </w:r>
    </w:p>
    <w:p w14:paraId="1E8EC897" w14:textId="77777777" w:rsidR="00C14585" w:rsidRPr="00B47E5A" w:rsidRDefault="00C14585" w:rsidP="00F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FE10D" w14:textId="5EEBE1BD" w:rsidR="00C14585" w:rsidRDefault="00FC5807" w:rsidP="00C14585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 </w:t>
      </w:r>
      <w:proofErr w:type="spellStart"/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ТР</w:t>
      </w:r>
      <w:proofErr w:type="spellEnd"/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ходят 5 педагогов (трое имеют категори</w:t>
      </w:r>
      <w:r w:rsidR="00402E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-исследователь, один – педагог-эксперт, один – педагог-модератор).                                                                                                                                 </w:t>
      </w:r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данном учебном году МО работа</w:t>
      </w:r>
      <w:r w:rsidR="009E12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</w:t>
      </w:r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д темой: </w:t>
      </w:r>
      <w:r w:rsidR="009E12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-исследовательская деятельность как средство формирования ЗУН у учащихся с ОВР</w:t>
      </w:r>
      <w:r w:rsidR="009E12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C14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                                                               </w:t>
      </w:r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текущий учебный год было проведено пять </w:t>
      </w:r>
      <w:proofErr w:type="gramStart"/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:</w:t>
      </w:r>
      <w:r w:rsidR="00C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 w:rsidR="00C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C14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 заседание</w:t>
      </w:r>
      <w:r w:rsidR="00C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C14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ь. </w:t>
      </w:r>
      <w:r w:rsidR="00C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4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Организация работы МО на 2021 – 2022 уч. год.</w:t>
      </w:r>
      <w:r w:rsidR="00C1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D98E5C" w14:textId="77777777" w:rsidR="00C14585" w:rsidRDefault="00C14585" w:rsidP="00C14585">
      <w:pPr>
        <w:pStyle w:val="a3"/>
        <w:spacing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Адимова, Курлыкова, Кулмуратова, Лукашина, Абишева.                      </w:t>
      </w:r>
    </w:p>
    <w:p w14:paraId="3F3722B5" w14:textId="77777777" w:rsidR="00C14585" w:rsidRDefault="00C14585" w:rsidP="00C1458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ли и утвердили план работы МО на новый учебный год.                                                                     </w:t>
      </w:r>
    </w:p>
    <w:p w14:paraId="413B57F0" w14:textId="77777777" w:rsidR="00C14585" w:rsidRDefault="00C14585" w:rsidP="00C1458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лушали и обсудили доклады: Адимовой «Роль труда в развитии личностных качеств, способствующих подготовке выпускников коррекционных школ в новых социально-экономических условиях»; Лукашиной И.С.  «Значение уроков трудового обучения в младших классах».                                                                                                                                                                          </w:t>
      </w:r>
    </w:p>
    <w:p w14:paraId="1CA97864" w14:textId="3CAA07FD" w:rsidR="00C14585" w:rsidRDefault="00C14585" w:rsidP="00C1458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ли КТП педагогов на 1 четверть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судили соответствие с программой. Постановили: принять к утверждению.</w:t>
      </w:r>
    </w:p>
    <w:p w14:paraId="2C7C64E1" w14:textId="77777777" w:rsidR="00C14585" w:rsidRDefault="00C14585" w:rsidP="00C1458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е заседание – ноябрь. Тема: Творческая   дискуссия.                                                    Присутствовали: Адимова, Курлыкова, Кулмуратова, Лукашина, Абишева.                          </w:t>
      </w:r>
    </w:p>
    <w:p w14:paraId="3B36C954" w14:textId="77777777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заседании педагоги обсуд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D68132" w14:textId="77777777" w:rsidR="00C14585" w:rsidRDefault="00C14585" w:rsidP="00C145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иш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.К.  «Применение поведенческих технологий, метод точного обучения на уроках ремесла»; </w:t>
      </w:r>
    </w:p>
    <w:p w14:paraId="2327214D" w14:textId="2D0E1E7F" w:rsidR="00C14585" w:rsidRDefault="00C14585" w:rsidP="00C145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Ход </w:t>
      </w:r>
      <w:r w:rsidR="001D7A0B">
        <w:rPr>
          <w:rFonts w:ascii="Times New Roman" w:eastAsia="Calibri" w:hAnsi="Times New Roman" w:cs="Times New Roman"/>
          <w:sz w:val="24"/>
          <w:szCs w:val="24"/>
        </w:rPr>
        <w:t>подготовки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D7A0B">
        <w:rPr>
          <w:rFonts w:ascii="Times New Roman" w:eastAsia="Calibri" w:hAnsi="Times New Roman" w:cs="Times New Roman"/>
          <w:sz w:val="24"/>
          <w:szCs w:val="24"/>
        </w:rPr>
        <w:t>конкурсу «</w:t>
      </w:r>
      <w:r>
        <w:rPr>
          <w:rFonts w:ascii="Times New Roman" w:eastAsia="Calibri" w:hAnsi="Times New Roman" w:cs="Times New Roman"/>
          <w:sz w:val="24"/>
          <w:szCs w:val="24"/>
        </w:rPr>
        <w:t>ӨРКЕН»;</w:t>
      </w:r>
    </w:p>
    <w:p w14:paraId="2F353B0D" w14:textId="77777777" w:rsidR="00C14585" w:rsidRDefault="00C14585" w:rsidP="00C145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андидатуру на участие в областном конкурсе «Учитель года» (Лукашина И.С.; </w:t>
      </w:r>
    </w:p>
    <w:p w14:paraId="28271E6B" w14:textId="09281CCC" w:rsidR="00C14585" w:rsidRDefault="00C14585" w:rsidP="00C145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ли КТП педагогов на 2 четверть.</w:t>
      </w:r>
      <w:r w:rsidR="001D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удили соответств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ограммой. Постановили: принять к утверждению.</w:t>
      </w:r>
    </w:p>
    <w:p w14:paraId="7FC6A74A" w14:textId="77777777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0CB979" w14:textId="025827D5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е засе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ь. Тема:</w:t>
      </w:r>
      <w:r>
        <w:rPr>
          <w:rFonts w:ascii="Times New Roman" w:hAnsi="Times New Roman" w:cs="Times New Roman"/>
          <w:sz w:val="24"/>
          <w:szCs w:val="24"/>
        </w:rPr>
        <w:t xml:space="preserve"> Работа по повышению педагогического мастерства.                       На заседании присутствовали: Адимова</w:t>
      </w:r>
      <w:r w:rsidR="002A7174">
        <w:rPr>
          <w:rFonts w:ascii="Times New Roman" w:hAnsi="Times New Roman" w:cs="Times New Roman"/>
          <w:sz w:val="24"/>
          <w:szCs w:val="24"/>
        </w:rPr>
        <w:t xml:space="preserve"> А.К.</w:t>
      </w:r>
      <w:r>
        <w:rPr>
          <w:rFonts w:ascii="Times New Roman" w:hAnsi="Times New Roman" w:cs="Times New Roman"/>
          <w:sz w:val="24"/>
          <w:szCs w:val="24"/>
        </w:rPr>
        <w:t>, Курлыкова</w:t>
      </w:r>
      <w:r w:rsidR="002A7174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>, Кулмуратова</w:t>
      </w:r>
      <w:r w:rsidR="00571278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, Лукашина</w:t>
      </w:r>
      <w:r w:rsidR="00571278">
        <w:rPr>
          <w:rFonts w:ascii="Times New Roman" w:hAnsi="Times New Roman" w:cs="Times New Roman"/>
          <w:sz w:val="24"/>
          <w:szCs w:val="24"/>
        </w:rPr>
        <w:t xml:space="preserve"> И.С.</w:t>
      </w:r>
      <w:r>
        <w:rPr>
          <w:rFonts w:ascii="Times New Roman" w:hAnsi="Times New Roman" w:cs="Times New Roman"/>
          <w:sz w:val="24"/>
          <w:szCs w:val="24"/>
        </w:rPr>
        <w:t>, Абишева</w:t>
      </w:r>
      <w:r w:rsidR="00571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278">
        <w:rPr>
          <w:rFonts w:ascii="Times New Roman" w:hAnsi="Times New Roman" w:cs="Times New Roman"/>
          <w:sz w:val="24"/>
          <w:szCs w:val="24"/>
        </w:rPr>
        <w:t>Б.К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34068A" w14:textId="38C4C0CC" w:rsidR="00C14585" w:rsidRDefault="00C14585" w:rsidP="00C145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едагоги выступили с отчетом о </w:t>
      </w:r>
      <w:r w:rsidR="002A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с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ов. Обсудили используемые </w:t>
      </w:r>
      <w:r w:rsidR="002A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гами техноло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ные методы и приемы. </w:t>
      </w:r>
    </w:p>
    <w:p w14:paraId="58EB9CB9" w14:textId="77777777" w:rsidR="00C14585" w:rsidRDefault="00C14585" w:rsidP="00C145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ли и обсудили доклад Курлыковой Л.В. «Реализация бригадной формы организации труда на уроках швейного дела».</w:t>
      </w:r>
    </w:p>
    <w:p w14:paraId="61E845B7" w14:textId="7D425B68" w:rsidR="00C14585" w:rsidRDefault="00C14585" w:rsidP="00C145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ли к рассмотрению КТП на 3 четверть. </w:t>
      </w:r>
      <w:r w:rsidR="002A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дили соответств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ограммой. Постановили: принять к утверждению.</w:t>
      </w:r>
    </w:p>
    <w:p w14:paraId="26C75586" w14:textId="77777777" w:rsidR="00C14585" w:rsidRDefault="00C14585" w:rsidP="00C1458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8B991" w14:textId="77777777" w:rsidR="00C14585" w:rsidRDefault="00C14585" w:rsidP="00C145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ое заседание – март.  Тема: Неделя трудового обучения</w:t>
      </w:r>
    </w:p>
    <w:p w14:paraId="5D63B8E1" w14:textId="1430ECFA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Адимова</w:t>
      </w:r>
      <w:r w:rsidR="0057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лыкова</w:t>
      </w:r>
      <w:r w:rsidR="0057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муратова</w:t>
      </w:r>
      <w:r w:rsidR="0057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кашина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ишева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>Б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55B87B56" w14:textId="00D2154F" w:rsidR="00C14585" w:rsidRDefault="00C14585" w:rsidP="00C145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упила руководитель МО Адимова А.К. по </w:t>
      </w:r>
      <w:r w:rsidR="002A7174">
        <w:rPr>
          <w:rFonts w:ascii="Times New Roman" w:eastAsia="Calibri" w:hAnsi="Times New Roman" w:cs="Times New Roman"/>
          <w:sz w:val="24"/>
          <w:szCs w:val="24"/>
        </w:rPr>
        <w:t>плану метод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и, составленному в сентябре. Педагогами внесены коррективы. Составлен подробный план недели.</w:t>
      </w:r>
    </w:p>
    <w:p w14:paraId="216065CA" w14:textId="7E46CD8A" w:rsidR="00C14585" w:rsidRDefault="00C14585" w:rsidP="00C1458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оставили к рассмотрению КТП на 4 четверть. </w:t>
      </w:r>
      <w:r w:rsidR="002A7174">
        <w:rPr>
          <w:rFonts w:ascii="Times New Roman" w:eastAsia="Calibri" w:hAnsi="Times New Roman" w:cs="Times New Roman"/>
          <w:sz w:val="24"/>
          <w:szCs w:val="24"/>
        </w:rPr>
        <w:t>Обсудили соответ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ограммой. Постановили: принять к утверждению.</w:t>
      </w:r>
    </w:p>
    <w:p w14:paraId="0A2DBE2B" w14:textId="77777777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52B8D" w14:textId="74947552" w:rsidR="00C14585" w:rsidRDefault="00C14585" w:rsidP="00C14585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е заседание – апрель. Тема: Отчет о проведении недели труда. Методическая продукция и проектная деятельность. Присутствовало: 5 чел. (Адимова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лыкова,</w:t>
      </w:r>
      <w:r w:rsidR="002A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муратова,  Лукаш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ишева). </w:t>
      </w:r>
    </w:p>
    <w:p w14:paraId="4DC46EFA" w14:textId="1694DD97" w:rsidR="00C14585" w:rsidRDefault="00C14585" w:rsidP="00C1458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руководитель МО Адимова А.К. с анализом предметной недели. Все мероприятия предметной недели проведены в соответствие с планом. Педагогами продемонстрирован высокий уровень методической грамотности. 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достаточный уровень сформированности ЗУН в рамках заявленных тем занятий. Цель предметной недели достигнута.  </w:t>
      </w:r>
    </w:p>
    <w:p w14:paraId="03E253DA" w14:textId="7ADD6D39" w:rsidR="00C14585" w:rsidRDefault="00C14585" w:rsidP="00C1458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МО представили свои методические пособия, используемые на уроках при работе с учащимися. Обсудили.</w:t>
      </w:r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 недо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ву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Кулмуратовой</w:t>
      </w:r>
      <w:proofErr w:type="gramEnd"/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Лукашиной И.С.</w:t>
      </w:r>
      <w:r w:rsidR="00DF0FA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ли доработать.   Приняли к утверждению 3 пособия. </w:t>
      </w:r>
    </w:p>
    <w:p w14:paraId="1CB77C4F" w14:textId="0E763D35" w:rsidR="00C14585" w:rsidRDefault="00C14585" w:rsidP="00C1458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проекты педагогами: Адимова</w:t>
      </w:r>
      <w:r w:rsidR="007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муратова</w:t>
      </w:r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лыкова</w:t>
      </w:r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кашина</w:t>
      </w:r>
      <w:r w:rsidR="0084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бсудили, отметили социализирующую направленность каждого проекта, активное практическое участие воспитанников в их реализации.</w:t>
      </w:r>
      <w:r w:rsidR="007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а недоработка в оформлении проекта</w:t>
      </w:r>
      <w:r w:rsidR="007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муратовой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но доработать. </w:t>
      </w:r>
    </w:p>
    <w:p w14:paraId="3741BC35" w14:textId="77777777" w:rsidR="00FC5807" w:rsidRDefault="00FC5807" w:rsidP="00FC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E1285" w14:textId="77777777" w:rsidR="00FC5807" w:rsidRDefault="00FC5807" w:rsidP="00FC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неделя</w:t>
      </w:r>
    </w:p>
    <w:p w14:paraId="45F9B97A" w14:textId="77777777" w:rsidR="00A434DC" w:rsidRDefault="0014573A" w:rsidP="00A434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 04.04.2022 по 08.04.2022 в КГУ «СШИ№8» УОКО была проведена неделя трудового обуч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Основной целью проведения недели трудового обучения являлось обобщение педагогического опыта через открытые уроки трудового обучения в 5-8 классах, установление межпредметных связей, создание условий для развития профессиональных практических навыков, формирование знаний и умений обучающихся, развитие творческих способностей учащихся.</w:t>
      </w:r>
      <w:r w:rsidR="00FC5807" w:rsidRPr="00C02E6F">
        <w:t xml:space="preserve"> </w:t>
      </w:r>
    </w:p>
    <w:p w14:paraId="6B3DA43E" w14:textId="77777777" w:rsidR="00A434DC" w:rsidRDefault="00FC5807" w:rsidP="00A4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недели: </w:t>
      </w:r>
      <w:r w:rsidR="00EF0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дходы</w:t>
      </w:r>
      <w:r w:rsidR="00A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трудового обучения в специальной школе.</w:t>
      </w:r>
    </w:p>
    <w:p w14:paraId="672A3292" w14:textId="36D2DBCE" w:rsidR="00FC5807" w:rsidRDefault="00FC5807" w:rsidP="00A434DC">
      <w:pPr>
        <w:spacing w:after="0" w:line="240" w:lineRule="auto"/>
      </w:pPr>
      <w:r w:rsidRPr="00C02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едели:</w:t>
      </w:r>
      <w:r w:rsidRPr="00BF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51D" w:rsidRPr="00BF451D">
        <w:rPr>
          <w:rFonts w:ascii="Times New Roman" w:hAnsi="Times New Roman" w:cs="Times New Roman"/>
          <w:color w:val="111111"/>
          <w:sz w:val="24"/>
          <w:szCs w:val="24"/>
        </w:rPr>
        <w:t>1.</w:t>
      </w:r>
      <w:r w:rsidRPr="00BF451D">
        <w:rPr>
          <w:rFonts w:ascii="Times New Roman" w:hAnsi="Times New Roman" w:cs="Times New Roman"/>
          <w:sz w:val="24"/>
          <w:szCs w:val="24"/>
        </w:rPr>
        <w:t xml:space="preserve"> </w:t>
      </w:r>
      <w:r w:rsidR="00BF451D">
        <w:rPr>
          <w:rFonts w:ascii="Times New Roman" w:hAnsi="Times New Roman" w:cs="Times New Roman"/>
          <w:sz w:val="24"/>
          <w:szCs w:val="24"/>
        </w:rPr>
        <w:t>Развивать творческий потенциал у воспитанников с ОВР через продуктивную деятельность</w:t>
      </w:r>
      <w:r w:rsidR="00855341">
        <w:rPr>
          <w:rFonts w:ascii="Times New Roman" w:hAnsi="Times New Roman" w:cs="Times New Roman"/>
          <w:sz w:val="24"/>
          <w:szCs w:val="24"/>
        </w:rPr>
        <w:t xml:space="preserve"> 2Формировать коммуникативные качества воспитанников 3. Воспитывать трудолюбие</w:t>
      </w:r>
    </w:p>
    <w:p w14:paraId="38240EDC" w14:textId="3BED5991" w:rsidR="00F95BD7" w:rsidRDefault="00F95BD7" w:rsidP="00F95BD7">
      <w:pPr>
        <w:pStyle w:val="a5"/>
        <w:shd w:val="clear" w:color="auto" w:fill="FFFFFF"/>
        <w:spacing w:before="264" w:beforeAutospacing="0" w:after="264" w:afterAutospacing="0"/>
      </w:pPr>
      <w:proofErr w:type="gramStart"/>
      <w:r w:rsidRPr="00CB3CE8">
        <w:t>04.04.22  торжественное</w:t>
      </w:r>
      <w:proofErr w:type="gramEnd"/>
      <w:r w:rsidRPr="00CB3CE8">
        <w:t xml:space="preserve"> открытие недели труда</w:t>
      </w:r>
      <w:r>
        <w:t>. Педагоги Курлыкова Л.В. и Лукашина И.С. подготовили с учащимися стихотворения о труде. Воспитанникам были представлены стенгазеты с занимательными ребусами, кроссвордами. Также была открыта ежегодная выставка работ учащихся. Для выставки педагоги МО СА и</w:t>
      </w:r>
      <w:r w:rsidR="0065274F">
        <w:t xml:space="preserve"> </w:t>
      </w:r>
      <w:r>
        <w:t>ТР готовили учащихся, которые принимали участие в конкурсах поделок.</w:t>
      </w:r>
    </w:p>
    <w:p w14:paraId="6242E8D4" w14:textId="508BAA7E" w:rsidR="00020E9D" w:rsidRDefault="00020E9D" w:rsidP="00020E9D">
      <w:pPr>
        <w:pStyle w:val="a5"/>
        <w:shd w:val="clear" w:color="auto" w:fill="FFFFFF"/>
        <w:spacing w:before="264" w:beforeAutospacing="0" w:after="264" w:afterAutospacing="0"/>
      </w:pPr>
      <w:r w:rsidRPr="0065274F">
        <w:t xml:space="preserve">05.04.22 Открытый урок </w:t>
      </w:r>
      <w:proofErr w:type="gramStart"/>
      <w:r w:rsidRPr="0065274F">
        <w:t>ПТО</w:t>
      </w:r>
      <w:r w:rsidR="002D152D">
        <w:t>.</w:t>
      </w:r>
      <w:r>
        <w:t>.</w:t>
      </w:r>
      <w:proofErr w:type="gramEnd"/>
      <w:r>
        <w:t xml:space="preserve"> Педагог Курлыкова Л.В.</w:t>
      </w:r>
    </w:p>
    <w:p w14:paraId="74FAE76D" w14:textId="1B91D729" w:rsidR="00020E9D" w:rsidRDefault="00020E9D" w:rsidP="0002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рошел по плану, все моменты выдержаны, значит, временное расположение этапов организовано верно.  Все запланированные работы реализованы. Задачи урока выполнены. Урок получил высокую оценку коллег и администрации.                        </w:t>
      </w:r>
    </w:p>
    <w:p w14:paraId="0508D044" w14:textId="77777777" w:rsidR="00020E9D" w:rsidRPr="003851F9" w:rsidRDefault="00020E9D" w:rsidP="00020E9D">
      <w:pPr>
        <w:rPr>
          <w:rFonts w:ascii="Times New Roman" w:hAnsi="Times New Roman" w:cs="Times New Roman"/>
          <w:sz w:val="24"/>
          <w:szCs w:val="24"/>
        </w:rPr>
      </w:pPr>
      <w:r w:rsidRPr="003851F9">
        <w:rPr>
          <w:rFonts w:ascii="Times New Roman" w:hAnsi="Times New Roman" w:cs="Times New Roman"/>
          <w:sz w:val="24"/>
          <w:szCs w:val="24"/>
        </w:rPr>
        <w:t>05.04. Круглый стол «Интеграция математических и трудовых знаний в процессе личностно-ориентированного обучения». Представление методической продукции, презентация проектов педагогов.</w:t>
      </w:r>
    </w:p>
    <w:p w14:paraId="4551B2FD" w14:textId="32FBA957" w:rsidR="00AF0294" w:rsidRDefault="00AF0294" w:rsidP="00385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1F9">
        <w:rPr>
          <w:rFonts w:ascii="Times New Roman" w:hAnsi="Times New Roman" w:cs="Times New Roman"/>
          <w:sz w:val="24"/>
          <w:szCs w:val="24"/>
        </w:rPr>
        <w:t>06.04. Открытый урок ПТО</w:t>
      </w:r>
      <w:r w:rsidR="002D1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: Лука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формирование представлений о трудоустройстве была достигнута. </w:t>
      </w:r>
    </w:p>
    <w:p w14:paraId="13E39BDF" w14:textId="28C13FD5" w:rsidR="00020E9D" w:rsidRDefault="00AF0294" w:rsidP="00AF0294">
      <w:pPr>
        <w:pStyle w:val="a5"/>
        <w:shd w:val="clear" w:color="auto" w:fill="FFFFFF"/>
        <w:spacing w:before="264" w:beforeAutospacing="0" w:after="264" w:afterAutospacing="0"/>
      </w:pPr>
      <w:r>
        <w:t xml:space="preserve">Данный урок проводился в соответствии с тематическим планированием. Учебный материал соответствовал программным требованиям, теме, цели и задачам урока, отобран с учетом возраста учащихся, их возможностей и в целом психофизического состояния обучающихся. Объем материала большой. Руководителем МО было предложено разбить материал на два урока. Вынести заполнение резюме отдельной темой. </w:t>
      </w:r>
      <w:r>
        <w:rPr>
          <w:color w:val="000000"/>
          <w:shd w:val="clear" w:color="auto" w:fill="FFFFFF"/>
        </w:rPr>
        <w:t>К концу урока все задачи были решены и цель достигнута.</w:t>
      </w:r>
      <w:r>
        <w:t xml:space="preserve"> Урок получил высокую оценку коллег</w:t>
      </w:r>
    </w:p>
    <w:p w14:paraId="7EC38F53" w14:textId="77777777" w:rsidR="00AF0294" w:rsidRPr="00753C01" w:rsidRDefault="00AF0294" w:rsidP="00AF0294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3C01">
        <w:rPr>
          <w:rFonts w:ascii="Times New Roman" w:hAnsi="Times New Roman" w:cs="Times New Roman"/>
          <w:sz w:val="24"/>
          <w:szCs w:val="24"/>
          <w:lang w:val="kk-KZ"/>
        </w:rPr>
        <w:t xml:space="preserve">Открытый урок в 5 классе, Пән: Қолөнер. Тақырыбы: Бәйшешек </w:t>
      </w:r>
    </w:p>
    <w:p w14:paraId="2F5E5EC9" w14:textId="77777777" w:rsidR="00AF0294" w:rsidRDefault="00AF0294" w:rsidP="00AF0294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: Кулмуратова Актоты Абаевна</w:t>
      </w:r>
    </w:p>
    <w:p w14:paraId="526713C5" w14:textId="394260F7" w:rsidR="00AF0294" w:rsidRDefault="00AF0294" w:rsidP="00AF0294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3C01">
        <w:rPr>
          <w:rFonts w:ascii="Times New Roman" w:hAnsi="Times New Roman" w:cs="Times New Roman"/>
          <w:sz w:val="24"/>
          <w:szCs w:val="24"/>
          <w:lang w:val="kk-KZ"/>
        </w:rPr>
        <w:t xml:space="preserve">Присутствующие коллеги </w:t>
      </w:r>
      <w:r w:rsidR="00080962">
        <w:rPr>
          <w:rFonts w:ascii="Times New Roman" w:hAnsi="Times New Roman" w:cs="Times New Roman"/>
          <w:sz w:val="24"/>
          <w:szCs w:val="24"/>
          <w:lang w:val="kk-KZ"/>
        </w:rPr>
        <w:t>Адимова А.К. и Курлыкова Л.В. отметили высокую дисциплину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 xml:space="preserve"> воспитанников</w:t>
      </w:r>
      <w:r w:rsidR="00080962">
        <w:rPr>
          <w:rFonts w:ascii="Times New Roman" w:hAnsi="Times New Roman" w:cs="Times New Roman"/>
          <w:sz w:val="24"/>
          <w:szCs w:val="24"/>
          <w:lang w:val="kk-KZ"/>
        </w:rPr>
        <w:t xml:space="preserve"> на уроке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>.Были сделаны замечания по</w:t>
      </w:r>
      <w:r w:rsidR="00D50CAA">
        <w:rPr>
          <w:rFonts w:ascii="Times New Roman" w:hAnsi="Times New Roman" w:cs="Times New Roman"/>
          <w:sz w:val="24"/>
          <w:szCs w:val="24"/>
          <w:lang w:val="kk-KZ"/>
        </w:rPr>
        <w:t xml:space="preserve"> подбору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 xml:space="preserve"> дидактическо</w:t>
      </w:r>
      <w:r w:rsidR="00D50CAA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 xml:space="preserve"> материал</w:t>
      </w:r>
      <w:r w:rsidR="00D50CA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 xml:space="preserve"> и рефлексии. Урок получи</w:t>
      </w:r>
      <w:r w:rsidR="00D50CAA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C514CA">
        <w:rPr>
          <w:rFonts w:ascii="Times New Roman" w:hAnsi="Times New Roman" w:cs="Times New Roman"/>
          <w:sz w:val="24"/>
          <w:szCs w:val="24"/>
          <w:lang w:val="kk-KZ"/>
        </w:rPr>
        <w:t xml:space="preserve"> хорошую оценку коллег.</w:t>
      </w:r>
    </w:p>
    <w:p w14:paraId="4B2CAEDB" w14:textId="3DDC4B17" w:rsidR="00AF0294" w:rsidRDefault="00AF0294" w:rsidP="00AF0294">
      <w:pPr>
        <w:pStyle w:val="a5"/>
        <w:shd w:val="clear" w:color="auto" w:fill="FFFFFF"/>
        <w:spacing w:before="264" w:beforeAutospacing="0" w:after="264" w:afterAutospacing="0"/>
      </w:pPr>
      <w:r w:rsidRPr="005F539D">
        <w:lastRenderedPageBreak/>
        <w:t>08.04.22 Открытый урок ремесла</w:t>
      </w:r>
      <w:r>
        <w:t xml:space="preserve">. Педагог: Адимова </w:t>
      </w:r>
      <w:proofErr w:type="spellStart"/>
      <w:r>
        <w:t>А.К.Учебное</w:t>
      </w:r>
      <w:proofErr w:type="spellEnd"/>
      <w:r>
        <w:t xml:space="preserve"> время на уроке использовалось эффективно, запланированный объём урока выполнен в полном объеме. Интенсивность урока была оптимальной с учётом физических и психологических особенностей детей. Активность была100%. Урок получил высокую оценку коллег и администрации.</w:t>
      </w:r>
    </w:p>
    <w:p w14:paraId="0C3CD21E" w14:textId="4C4CEE31" w:rsidR="00AF0294" w:rsidRDefault="00AF0294" w:rsidP="00AF0294">
      <w:pPr>
        <w:pStyle w:val="a5"/>
        <w:shd w:val="clear" w:color="auto" w:fill="FFFFFF"/>
        <w:spacing w:before="264" w:beforeAutospacing="0" w:after="264" w:afterAutospacing="0"/>
        <w:rPr>
          <w:sz w:val="28"/>
        </w:rPr>
      </w:pPr>
      <w:r>
        <w:t xml:space="preserve">08.04.22 Открытый мастер класс </w:t>
      </w:r>
      <w:proofErr w:type="gramStart"/>
      <w:r>
        <w:t>« Изготовление</w:t>
      </w:r>
      <w:proofErr w:type="gramEnd"/>
      <w:r>
        <w:t xml:space="preserve"> и роспись поделок из гипса».</w:t>
      </w:r>
      <w:r w:rsidR="00C1365E">
        <w:t xml:space="preserve"> Педагог: Абишева Б.К.</w:t>
      </w:r>
      <w:r>
        <w:t xml:space="preserve"> Мастер-класс получился ярким, насыщенным и запоминающимся для всех участников процесса.</w:t>
      </w:r>
    </w:p>
    <w:p w14:paraId="66999DF0" w14:textId="77777777" w:rsidR="00FC5807" w:rsidRDefault="00FC5807" w:rsidP="00FC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9C93C68" w14:textId="77777777" w:rsidR="00D83F97" w:rsidRDefault="00FC5807" w:rsidP="00401997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  <w:r w:rsidRPr="0032407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ЫВОДЫ.     Результативность работы:</w:t>
      </w:r>
      <w:r w:rsidR="00735BE8" w:rsidRPr="00735BE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8E22BB" w:rsidRPr="004019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ая неделя по трудовому обучению</w:t>
      </w:r>
      <w:r w:rsidR="00B8145B" w:rsidRPr="004019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ктивизировала взаимодействие педагогов, повысил</w:t>
      </w:r>
      <w:r w:rsidR="004019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B8145B" w:rsidRPr="004019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фессиональное мастерство педагогов, улучшила качество открытых уроков.</w:t>
      </w:r>
      <w:r w:rsidR="003E02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01997" w:rsidRPr="003E02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ая неделя</w:t>
      </w:r>
      <w:r w:rsidR="00735BE8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3E0252" w:rsidRPr="003E02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ла</w:t>
      </w:r>
      <w:r w:rsidR="00735BE8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ррекционную направленность, объедин</w:t>
      </w:r>
      <w:r w:rsidR="003E02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а</w:t>
      </w:r>
      <w:r w:rsidR="00735BE8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илия </w:t>
      </w:r>
      <w:r w:rsidR="00877146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ов для</w:t>
      </w:r>
      <w:r w:rsidR="00735BE8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стижения общих целей </w:t>
      </w:r>
      <w:r w:rsidR="008771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="00735BE8" w:rsidRPr="00735B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</w:t>
      </w:r>
    </w:p>
    <w:p w14:paraId="4B51A709" w14:textId="260C0D3F" w:rsidR="00FC5807" w:rsidRDefault="00D83F97" w:rsidP="00C074C1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83F9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C074C1" w:rsidRPr="00D83F97">
        <w:rPr>
          <w:rFonts w:ascii="Times New Roman" w:hAnsi="Times New Roman" w:cs="Times New Roman"/>
          <w:sz w:val="24"/>
          <w:szCs w:val="24"/>
        </w:rPr>
        <w:t>над темами</w:t>
      </w:r>
      <w:r w:rsidR="00C42C18">
        <w:rPr>
          <w:rFonts w:ascii="Times New Roman" w:hAnsi="Times New Roman" w:cs="Times New Roman"/>
          <w:sz w:val="24"/>
          <w:szCs w:val="24"/>
        </w:rPr>
        <w:t xml:space="preserve"> самообразования</w:t>
      </w:r>
      <w:r w:rsidRPr="00D83F97">
        <w:rPr>
          <w:rFonts w:ascii="Times New Roman" w:hAnsi="Times New Roman" w:cs="Times New Roman"/>
          <w:sz w:val="24"/>
          <w:szCs w:val="24"/>
        </w:rPr>
        <w:t xml:space="preserve"> позволила </w:t>
      </w:r>
      <w:r w:rsidR="00C42C18">
        <w:rPr>
          <w:rFonts w:ascii="Times New Roman" w:hAnsi="Times New Roman" w:cs="Times New Roman"/>
          <w:sz w:val="24"/>
          <w:szCs w:val="24"/>
        </w:rPr>
        <w:t>педагогам</w:t>
      </w:r>
      <w:r w:rsidRPr="00D83F97">
        <w:rPr>
          <w:rFonts w:ascii="Times New Roman" w:hAnsi="Times New Roman" w:cs="Times New Roman"/>
          <w:sz w:val="24"/>
          <w:szCs w:val="24"/>
        </w:rPr>
        <w:t xml:space="preserve"> освоить новые методы и приемы изучения предметов, узнать о новых технологиях преподавания и применить их на практике, углубить свои теоретические знания в области педагогики и психологии. Работа по самообразованию выявила и определенные проблемы</w:t>
      </w:r>
      <w:r w:rsidR="00C42C18">
        <w:rPr>
          <w:rFonts w:ascii="Times New Roman" w:hAnsi="Times New Roman" w:cs="Times New Roman"/>
          <w:sz w:val="24"/>
          <w:szCs w:val="24"/>
        </w:rPr>
        <w:t>, а именно</w:t>
      </w:r>
      <w:r w:rsidRPr="00D83F97">
        <w:rPr>
          <w:rFonts w:ascii="Times New Roman" w:hAnsi="Times New Roman" w:cs="Times New Roman"/>
          <w:sz w:val="24"/>
          <w:szCs w:val="24"/>
        </w:rPr>
        <w:t xml:space="preserve"> неумение некоторых учителей рационально спланировать работу над темой самообразования</w:t>
      </w:r>
      <w:r w:rsidR="00C42C18">
        <w:rPr>
          <w:rFonts w:ascii="Times New Roman" w:hAnsi="Times New Roman" w:cs="Times New Roman"/>
          <w:sz w:val="24"/>
          <w:szCs w:val="24"/>
        </w:rPr>
        <w:t>.</w:t>
      </w:r>
    </w:p>
    <w:p w14:paraId="3CF1BF56" w14:textId="77777777" w:rsidR="00F47B2F" w:rsidRDefault="00FC5807" w:rsidP="00F47B2F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2407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облемы:</w:t>
      </w:r>
      <w:r w:rsidR="00877146" w:rsidRPr="00877146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15F76855" w14:textId="4B3CCFEE" w:rsidR="00F47B2F" w:rsidRDefault="00F47B2F" w:rsidP="00F47B2F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D95E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877146" w:rsidRPr="008771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остаточная работа учителей по темам самообразования;</w:t>
      </w:r>
    </w:p>
    <w:p w14:paraId="7D0E4C0C" w14:textId="15AE6FFF" w:rsidR="00877146" w:rsidRPr="00877146" w:rsidRDefault="00F47B2F" w:rsidP="00F47B2F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D95E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877146" w:rsidRPr="008771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остаточная взаимопосещаемость уроков;</w:t>
      </w:r>
    </w:p>
    <w:p w14:paraId="6EB61392" w14:textId="6D7A4098" w:rsidR="00FC5807" w:rsidRDefault="00F47B2F" w:rsidP="00C0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D95E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877146" w:rsidRPr="008771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высокая активность некоторых членов МО в улучшении методической работы</w:t>
      </w:r>
    </w:p>
    <w:p w14:paraId="5A19BE46" w14:textId="77777777" w:rsidR="00FC5807" w:rsidRDefault="00FC5807" w:rsidP="00FC580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14:paraId="797DD82F" w14:textId="77777777" w:rsidR="00D95E06" w:rsidRDefault="00FC5807" w:rsidP="00F47B2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7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ути решения</w:t>
      </w:r>
      <w:r w:rsidRPr="00F47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667CC57" w14:textId="097C2A59" w:rsidR="00F47B2F" w:rsidRPr="00F47B2F" w:rsidRDefault="00D95E06" w:rsidP="00F47B2F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</w:t>
      </w:r>
      <w:r w:rsidR="00F47B2F" w:rsidRPr="00F47B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агогам продолжить работ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должном уровне</w:t>
      </w:r>
      <w:r w:rsidR="00F47B2F" w:rsidRPr="00F47B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выбранным темам самообразования;</w:t>
      </w:r>
    </w:p>
    <w:p w14:paraId="219AE5F6" w14:textId="6E207C71" w:rsidR="00895696" w:rsidRPr="00F47B2F" w:rsidRDefault="00D95E06" w:rsidP="00F47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а</w:t>
      </w:r>
      <w:r w:rsidR="00F47B2F" w:rsidRPr="00F47B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тивизировать работу по внедрению в учебный процесс инновационных педагогических методик</w:t>
      </w:r>
      <w:r w:rsidR="008956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28A5758C" w14:textId="7BEB7EE8" w:rsidR="00FC5807" w:rsidRPr="00BA6FB1" w:rsidRDefault="00FC5807" w:rsidP="00FC580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6FB1" w:rsidRPr="00BA6FB1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A6FB1">
        <w:rPr>
          <w:rFonts w:ascii="Times New Roman" w:hAnsi="Times New Roman" w:cs="Times New Roman"/>
          <w:sz w:val="24"/>
          <w:szCs w:val="24"/>
        </w:rPr>
        <w:t>педагог</w:t>
      </w:r>
      <w:r w:rsidR="00BA6FB1" w:rsidRPr="00BA6FB1">
        <w:rPr>
          <w:rFonts w:ascii="Times New Roman" w:hAnsi="Times New Roman" w:cs="Times New Roman"/>
          <w:sz w:val="24"/>
          <w:szCs w:val="24"/>
        </w:rPr>
        <w:t xml:space="preserve"> должен пропагандировать и распространять свой педагогический опыт посредством публикаций в различных изданиях и на сайтах, методических статей, разработок уроков </w:t>
      </w:r>
      <w:r w:rsidR="00C074C1" w:rsidRPr="00BA6FB1">
        <w:rPr>
          <w:rFonts w:ascii="Times New Roman" w:hAnsi="Times New Roman" w:cs="Times New Roman"/>
          <w:sz w:val="24"/>
          <w:szCs w:val="24"/>
        </w:rPr>
        <w:t>и мероприятий</w:t>
      </w:r>
      <w:r w:rsidR="00BA6FB1" w:rsidRPr="00BA6FB1">
        <w:rPr>
          <w:rFonts w:ascii="Times New Roman" w:hAnsi="Times New Roman" w:cs="Times New Roman"/>
          <w:sz w:val="24"/>
          <w:szCs w:val="24"/>
        </w:rPr>
        <w:t>. Необходимо повышать работу в этом направлении.</w:t>
      </w:r>
    </w:p>
    <w:p w14:paraId="6E9B47D6" w14:textId="77777777" w:rsidR="00FC5807" w:rsidRPr="00BA6FB1" w:rsidRDefault="00FC5807" w:rsidP="00FC5807">
      <w:pPr>
        <w:tabs>
          <w:tab w:val="left" w:pos="6195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561FBDA0" w14:textId="77777777" w:rsidR="00FC5807" w:rsidRDefault="00FC5807" w:rsidP="00FC5807">
      <w:pPr>
        <w:tabs>
          <w:tab w:val="left" w:pos="6195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BA77B9" w14:textId="77777777" w:rsidR="00FC5807" w:rsidRDefault="00FC5807" w:rsidP="00FC5807">
      <w:pPr>
        <w:tabs>
          <w:tab w:val="left" w:pos="6195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E8FAA74" w14:textId="77777777" w:rsidR="00FC5807" w:rsidRDefault="00FC5807" w:rsidP="00FC5807">
      <w:pPr>
        <w:tabs>
          <w:tab w:val="left" w:pos="6195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8B1175" w14:textId="75E7B60E" w:rsidR="00FC5807" w:rsidRPr="0032407D" w:rsidRDefault="00FC5807" w:rsidP="00FC5807">
      <w:pPr>
        <w:tabs>
          <w:tab w:val="left" w:pos="6195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324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МО </w:t>
      </w:r>
      <w:r w:rsidR="006C47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Адимова А.К.</w:t>
      </w:r>
    </w:p>
    <w:p w14:paraId="1B0DC8EE" w14:textId="77777777" w:rsidR="00C42C18" w:rsidRDefault="00C42C18"/>
    <w:sectPr w:rsidR="00C42C18" w:rsidSect="00C42C18">
      <w:pgSz w:w="11906" w:h="16838"/>
      <w:pgMar w:top="568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8FF"/>
    <w:multiLevelType w:val="hybridMultilevel"/>
    <w:tmpl w:val="D23A7E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0A03DC"/>
    <w:multiLevelType w:val="hybridMultilevel"/>
    <w:tmpl w:val="67E4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3AD9"/>
    <w:multiLevelType w:val="hybridMultilevel"/>
    <w:tmpl w:val="BD026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ACE039A"/>
    <w:multiLevelType w:val="hybridMultilevel"/>
    <w:tmpl w:val="9B8CB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E0E3C"/>
    <w:multiLevelType w:val="hybridMultilevel"/>
    <w:tmpl w:val="69E4C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55EB"/>
    <w:multiLevelType w:val="hybridMultilevel"/>
    <w:tmpl w:val="E5E2D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A8D549C"/>
    <w:multiLevelType w:val="hybridMultilevel"/>
    <w:tmpl w:val="6308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4B"/>
    <w:rsid w:val="00020E70"/>
    <w:rsid w:val="00020E9D"/>
    <w:rsid w:val="00024FE0"/>
    <w:rsid w:val="00065E1A"/>
    <w:rsid w:val="00080962"/>
    <w:rsid w:val="000F569F"/>
    <w:rsid w:val="00117608"/>
    <w:rsid w:val="0014573A"/>
    <w:rsid w:val="00170311"/>
    <w:rsid w:val="0017081B"/>
    <w:rsid w:val="001761B1"/>
    <w:rsid w:val="0018019D"/>
    <w:rsid w:val="001A6679"/>
    <w:rsid w:val="001D0874"/>
    <w:rsid w:val="001D0FFA"/>
    <w:rsid w:val="001D349E"/>
    <w:rsid w:val="001D7A0B"/>
    <w:rsid w:val="001E517D"/>
    <w:rsid w:val="00217ABA"/>
    <w:rsid w:val="0025153F"/>
    <w:rsid w:val="0025713F"/>
    <w:rsid w:val="00283204"/>
    <w:rsid w:val="002A7174"/>
    <w:rsid w:val="002D152D"/>
    <w:rsid w:val="002D64E1"/>
    <w:rsid w:val="002D6F47"/>
    <w:rsid w:val="002D6F68"/>
    <w:rsid w:val="00342563"/>
    <w:rsid w:val="003541DE"/>
    <w:rsid w:val="00366439"/>
    <w:rsid w:val="00371AF3"/>
    <w:rsid w:val="003851F9"/>
    <w:rsid w:val="00397BB3"/>
    <w:rsid w:val="003C3DA7"/>
    <w:rsid w:val="003E0252"/>
    <w:rsid w:val="003E480D"/>
    <w:rsid w:val="003E54E5"/>
    <w:rsid w:val="003E6802"/>
    <w:rsid w:val="00401997"/>
    <w:rsid w:val="00402E1B"/>
    <w:rsid w:val="0041278C"/>
    <w:rsid w:val="00423ED8"/>
    <w:rsid w:val="0049240E"/>
    <w:rsid w:val="004A399E"/>
    <w:rsid w:val="004B76A0"/>
    <w:rsid w:val="004E1D8A"/>
    <w:rsid w:val="00563A12"/>
    <w:rsid w:val="00571278"/>
    <w:rsid w:val="00582C6E"/>
    <w:rsid w:val="00590419"/>
    <w:rsid w:val="00597A66"/>
    <w:rsid w:val="005C1B48"/>
    <w:rsid w:val="005C56A2"/>
    <w:rsid w:val="005F539D"/>
    <w:rsid w:val="006465F3"/>
    <w:rsid w:val="0065274F"/>
    <w:rsid w:val="00677C6D"/>
    <w:rsid w:val="006B6A14"/>
    <w:rsid w:val="006C470E"/>
    <w:rsid w:val="006F10DF"/>
    <w:rsid w:val="00707AA1"/>
    <w:rsid w:val="00734B19"/>
    <w:rsid w:val="00735BE8"/>
    <w:rsid w:val="00744655"/>
    <w:rsid w:val="00751F7C"/>
    <w:rsid w:val="00753C01"/>
    <w:rsid w:val="00767F6D"/>
    <w:rsid w:val="00786C3E"/>
    <w:rsid w:val="00793D5F"/>
    <w:rsid w:val="007979AA"/>
    <w:rsid w:val="007D7E40"/>
    <w:rsid w:val="007F3A96"/>
    <w:rsid w:val="0082065B"/>
    <w:rsid w:val="00825B49"/>
    <w:rsid w:val="00843E8F"/>
    <w:rsid w:val="00847138"/>
    <w:rsid w:val="00855341"/>
    <w:rsid w:val="00877146"/>
    <w:rsid w:val="00883F63"/>
    <w:rsid w:val="00895696"/>
    <w:rsid w:val="008B0CD3"/>
    <w:rsid w:val="008C008E"/>
    <w:rsid w:val="008E22BB"/>
    <w:rsid w:val="008F56DD"/>
    <w:rsid w:val="00941296"/>
    <w:rsid w:val="00965BD6"/>
    <w:rsid w:val="009E12AB"/>
    <w:rsid w:val="009E245F"/>
    <w:rsid w:val="00A11D07"/>
    <w:rsid w:val="00A434DC"/>
    <w:rsid w:val="00A8224D"/>
    <w:rsid w:val="00AA14C7"/>
    <w:rsid w:val="00AC28F9"/>
    <w:rsid w:val="00AE56A8"/>
    <w:rsid w:val="00AF0294"/>
    <w:rsid w:val="00B23A75"/>
    <w:rsid w:val="00B24F56"/>
    <w:rsid w:val="00B70097"/>
    <w:rsid w:val="00B8145B"/>
    <w:rsid w:val="00B870BA"/>
    <w:rsid w:val="00BA6FB1"/>
    <w:rsid w:val="00BD6F12"/>
    <w:rsid w:val="00BF0F7A"/>
    <w:rsid w:val="00BF22D4"/>
    <w:rsid w:val="00BF451D"/>
    <w:rsid w:val="00BF5C48"/>
    <w:rsid w:val="00C074C1"/>
    <w:rsid w:val="00C1365E"/>
    <w:rsid w:val="00C14585"/>
    <w:rsid w:val="00C42C18"/>
    <w:rsid w:val="00C514CA"/>
    <w:rsid w:val="00C51B9D"/>
    <w:rsid w:val="00C649D5"/>
    <w:rsid w:val="00C92F11"/>
    <w:rsid w:val="00CB3CE8"/>
    <w:rsid w:val="00CD606B"/>
    <w:rsid w:val="00CE65A6"/>
    <w:rsid w:val="00CE7CDC"/>
    <w:rsid w:val="00D2346A"/>
    <w:rsid w:val="00D31874"/>
    <w:rsid w:val="00D40BFB"/>
    <w:rsid w:val="00D50CAA"/>
    <w:rsid w:val="00D81482"/>
    <w:rsid w:val="00D83F97"/>
    <w:rsid w:val="00D85B36"/>
    <w:rsid w:val="00D95E06"/>
    <w:rsid w:val="00DF0FAC"/>
    <w:rsid w:val="00E00CD4"/>
    <w:rsid w:val="00E1504B"/>
    <w:rsid w:val="00E314B3"/>
    <w:rsid w:val="00EA36D4"/>
    <w:rsid w:val="00EA3BBB"/>
    <w:rsid w:val="00EA6FC9"/>
    <w:rsid w:val="00EC3276"/>
    <w:rsid w:val="00EC551E"/>
    <w:rsid w:val="00EC6904"/>
    <w:rsid w:val="00EF0A30"/>
    <w:rsid w:val="00F22C3E"/>
    <w:rsid w:val="00F476E3"/>
    <w:rsid w:val="00F47B2F"/>
    <w:rsid w:val="00F70FFD"/>
    <w:rsid w:val="00F75FFA"/>
    <w:rsid w:val="00F95BD7"/>
    <w:rsid w:val="00F97162"/>
    <w:rsid w:val="00FB115C"/>
    <w:rsid w:val="00FC5807"/>
    <w:rsid w:val="00FC7734"/>
    <w:rsid w:val="00FD2C72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42A0"/>
  <w15:chartTrackingRefBased/>
  <w15:docId w15:val="{077E4747-F782-4A96-A83D-C3868DE4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B36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807"/>
    <w:pPr>
      <w:ind w:left="720"/>
      <w:contextualSpacing/>
    </w:pPr>
  </w:style>
  <w:style w:type="table" w:styleId="a4">
    <w:name w:val="Table Grid"/>
    <w:basedOn w:val="a1"/>
    <w:uiPriority w:val="59"/>
    <w:rsid w:val="00FC5807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F0294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1AA-7752-4942-9926-6737392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имур</dc:creator>
  <cp:keywords/>
  <dc:description/>
  <cp:lastModifiedBy>ким тимур</cp:lastModifiedBy>
  <cp:revision>13</cp:revision>
  <dcterms:created xsi:type="dcterms:W3CDTF">2022-05-15T08:34:00Z</dcterms:created>
  <dcterms:modified xsi:type="dcterms:W3CDTF">2022-06-08T08:20:00Z</dcterms:modified>
</cp:coreProperties>
</file>